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5E" w:rsidRDefault="00A5745E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C7E" w:rsidRDefault="000B2C7E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B2C7E" w:rsidRPr="002B34BE" w:rsidRDefault="00A85152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фтебаза»</w:t>
      </w:r>
      <w:r>
        <w:rPr>
          <w:rFonts w:cs="Times New Roman"/>
          <w:sz w:val="28"/>
          <w:szCs w:val="28"/>
        </w:rPr>
        <w:t xml:space="preserve"> </w:t>
      </w:r>
    </w:p>
    <w:p w:rsidR="000B2C7E" w:rsidRDefault="000B2C7E" w:rsidP="000B2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C7E" w:rsidRPr="002B34BE" w:rsidRDefault="000B2C7E" w:rsidP="000B2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B34BE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 </w:t>
      </w:r>
    </w:p>
    <w:p w:rsidR="000B2C7E" w:rsidRPr="002B34BE" w:rsidRDefault="000B2C7E" w:rsidP="000B2C7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B2C7E" w:rsidRPr="002B34BE" w:rsidTr="00D12270">
        <w:tc>
          <w:tcPr>
            <w:tcW w:w="3190" w:type="dxa"/>
          </w:tcPr>
          <w:p w:rsidR="000B2C7E" w:rsidRPr="0083760B" w:rsidRDefault="000B2C7E" w:rsidP="00D1227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376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17» апреля  2020г.</w:t>
            </w:r>
          </w:p>
        </w:tc>
        <w:tc>
          <w:tcPr>
            <w:tcW w:w="3190" w:type="dxa"/>
          </w:tcPr>
          <w:p w:rsidR="000B2C7E" w:rsidRPr="002B34BE" w:rsidRDefault="000B2C7E" w:rsidP="00D122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2C7E" w:rsidRPr="0083760B" w:rsidRDefault="00A85152" w:rsidP="000B2C7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22</w:t>
            </w:r>
            <w:r w:rsidR="000B2C7E" w:rsidRPr="008376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-А</w:t>
            </w:r>
          </w:p>
        </w:tc>
      </w:tr>
    </w:tbl>
    <w:p w:rsidR="000B2C7E" w:rsidRDefault="000B2C7E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7E" w:rsidRDefault="000B2C7E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0B2C7E" w:rsidRDefault="003D6F66" w:rsidP="000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информационных</w:t>
      </w:r>
      <w:r w:rsid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персональных данных, перечня обрабатываемых в них персональных данных и правил доступа к указанным персональным данным</w:t>
      </w:r>
    </w:p>
    <w:p w:rsidR="003D6F66" w:rsidRPr="003D6F66" w:rsidRDefault="003D6F66" w:rsidP="003D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3D6F66" w:rsidRDefault="003D6F66" w:rsidP="000B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принятия мер, направленных на обеспечение выполнения обязанностей, предусмотренных Федеральным законом от 27.07.2006 №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2-ФЗ «О персональных данных», в том числе выполнения требований к защите персональных данных, установленных постановлением Правительства Российской Федерации от 01.11.2012 №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 и постановлением Правительства Российской Федерации от 15.09.2008 № 687 «Об утверждении</w:t>
      </w:r>
      <w:proofErr w:type="gramEnd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ложения об особенностях обработки персональных данных, осуществляемой без использования средств автоматизации»</w:t>
      </w:r>
      <w:r w:rsidR="000B2C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3D6F66" w:rsidRPr="003D6F66" w:rsidRDefault="000B2C7E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3D6F66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F66" w:rsidRPr="003D6F66" w:rsidRDefault="003D6F66" w:rsidP="003D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152" w:rsidRPr="002B34BE" w:rsidRDefault="003D6F66" w:rsidP="00A85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систем персональных данных,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го 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A85152">
        <w:rPr>
          <w:rFonts w:ascii="Times New Roman" w:eastAsia="Times New Roman" w:hAnsi="Times New Roman" w:cs="Times New Roman"/>
          <w:sz w:val="28"/>
          <w:szCs w:val="28"/>
        </w:rPr>
        <w:t>«Детский сад п</w:t>
      </w:r>
      <w:proofErr w:type="gramStart"/>
      <w:r w:rsidR="00A85152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A85152">
        <w:rPr>
          <w:rFonts w:ascii="Times New Roman" w:eastAsia="Times New Roman" w:hAnsi="Times New Roman" w:cs="Times New Roman"/>
          <w:sz w:val="28"/>
          <w:szCs w:val="28"/>
        </w:rPr>
        <w:t>ефтебаза»</w:t>
      </w:r>
      <w:r w:rsidR="00A85152">
        <w:rPr>
          <w:rFonts w:cs="Times New Roman"/>
          <w:sz w:val="28"/>
          <w:szCs w:val="28"/>
        </w:rPr>
        <w:t xml:space="preserve"> </w:t>
      </w:r>
    </w:p>
    <w:p w:rsidR="003D6F66" w:rsidRPr="003D6F66" w:rsidRDefault="00A85152" w:rsidP="00A8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F66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A85152" w:rsidRDefault="003D6F66" w:rsidP="00A85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6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информационных системах, используемых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</w:p>
    <w:p w:rsidR="00A85152" w:rsidRPr="002B34BE" w:rsidRDefault="00A85152" w:rsidP="00A85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фтебаза»</w:t>
      </w:r>
      <w:r>
        <w:rPr>
          <w:rFonts w:cs="Times New Roman"/>
          <w:sz w:val="28"/>
          <w:szCs w:val="28"/>
        </w:rPr>
        <w:t xml:space="preserve"> </w:t>
      </w:r>
    </w:p>
    <w:p w:rsidR="003D6F66" w:rsidRPr="003D6F66" w:rsidRDefault="00A85152" w:rsidP="00A8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F66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3D6F66" w:rsidRPr="003D6F66" w:rsidRDefault="003D6F6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D6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доступа к персональным данным, обрабатываемым в информационных системах, используемых в </w:t>
      </w:r>
      <w:proofErr w:type="spellStart"/>
      <w:proofErr w:type="gramStart"/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0B2C7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0B2C7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 - детский сад» с. Новосысоевки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A85152" w:rsidRDefault="003D6F66" w:rsidP="00A85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ознакомить работников 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2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45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:rsidR="00A85152" w:rsidRDefault="00F24D45" w:rsidP="00A85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</w:p>
    <w:p w:rsidR="003D6F66" w:rsidRPr="00A85152" w:rsidRDefault="00A85152" w:rsidP="00A85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фтебаза»</w:t>
      </w:r>
      <w:r>
        <w:rPr>
          <w:rFonts w:cs="Times New Roman"/>
          <w:sz w:val="28"/>
          <w:szCs w:val="28"/>
        </w:rPr>
        <w:t xml:space="preserve"> </w:t>
      </w:r>
      <w:r w:rsidR="003D6F66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ступ к персональным данным, обрабатываемым в информационных системах, с правилами, утвержденными пунктом 3 настоящего приказа.</w:t>
      </w:r>
    </w:p>
    <w:p w:rsidR="003D6F66" w:rsidRPr="003D6F66" w:rsidRDefault="003D6F66" w:rsidP="003D6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 </w:t>
      </w:r>
      <w:proofErr w:type="gramStart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</w:t>
      </w:r>
      <w:proofErr w:type="gramEnd"/>
      <w:r w:rsidRPr="003D6F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D6F66" w:rsidRPr="003D6F66" w:rsidRDefault="003D6F66" w:rsidP="003D6F6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66" w:rsidRPr="003D6F66" w:rsidRDefault="003D6F66" w:rsidP="003D6F66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152" w:rsidRDefault="00A85152" w:rsidP="000B2C7E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C7E" w:rsidRDefault="000B2C7E" w:rsidP="000B2C7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152" w:rsidRDefault="000B2C7E" w:rsidP="00A85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БДОУ </w:t>
      </w:r>
    </w:p>
    <w:p w:rsidR="00A85152" w:rsidRPr="00A85152" w:rsidRDefault="00A85152" w:rsidP="00A85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фтебаза</w:t>
      </w:r>
      <w:r w:rsidRPr="00A8515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51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5152">
        <w:rPr>
          <w:rFonts w:ascii="Times New Roman" w:hAnsi="Times New Roman" w:cs="Times New Roman"/>
          <w:sz w:val="28"/>
          <w:szCs w:val="28"/>
        </w:rPr>
        <w:t>Т.И.Рудникова</w:t>
      </w:r>
      <w:proofErr w:type="spellEnd"/>
      <w:r w:rsidRPr="00A85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7E" w:rsidRPr="00A85152" w:rsidRDefault="000B2C7E" w:rsidP="000B2C7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C7E" w:rsidRPr="008E0D57" w:rsidRDefault="000B2C7E" w:rsidP="000B2C7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2C7E" w:rsidRDefault="000B2C7E" w:rsidP="000B2C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BF3" w:rsidRPr="00327BF3" w:rsidRDefault="00327BF3" w:rsidP="00327BF3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BF3" w:rsidRDefault="00327BF3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Default="00B85B1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Default="00B85B16" w:rsidP="00C3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pageBreakBefore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A85152" w:rsidRPr="00B85B16" w:rsidRDefault="00A85152" w:rsidP="00A85152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/1-А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20</w:t>
      </w: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B16" w:rsidRPr="00B85B16" w:rsidRDefault="00B85B16" w:rsidP="00B85B1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B16" w:rsidRDefault="00B85B16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ых систем персональных данных,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уемых в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 Д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тебаза» </w:t>
      </w:r>
    </w:p>
    <w:p w:rsidR="00A5745E" w:rsidRDefault="00A5745E" w:rsidP="00A5745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5B16" w:rsidRPr="00A5745E" w:rsidRDefault="00B85B16" w:rsidP="00A5745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B16" w:rsidRPr="00B85B16" w:rsidRDefault="00A5745E" w:rsidP="00A5745E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745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5745E">
        <w:rPr>
          <w:rFonts w:ascii="Times New Roman" w:eastAsia="Calibri" w:hAnsi="Times New Roman" w:cs="Times New Roman"/>
          <w:sz w:val="28"/>
          <w:szCs w:val="28"/>
        </w:rPr>
        <w:t>. «Сетевой город. Образова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Pr="00B85B16" w:rsidRDefault="00A5745E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B85B16" w:rsidRPr="00B85B16" w:rsidRDefault="00A5745E" w:rsidP="00A5745E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  <w:r w:rsidR="00A8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/1-А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20</w:t>
      </w:r>
    </w:p>
    <w:p w:rsidR="00A5745E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45E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5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информационных системах, используемых в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 Д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база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B16" w:rsidRP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5"/>
        <w:tblW w:w="10484" w:type="dxa"/>
        <w:tblInd w:w="-572" w:type="dxa"/>
        <w:tblLayout w:type="fixed"/>
        <w:tblLook w:val="04A0"/>
      </w:tblPr>
      <w:tblGrid>
        <w:gridCol w:w="1560"/>
        <w:gridCol w:w="1559"/>
        <w:gridCol w:w="2292"/>
        <w:gridCol w:w="2386"/>
        <w:gridCol w:w="1275"/>
        <w:gridCol w:w="1412"/>
      </w:tblGrid>
      <w:tr w:rsidR="00B85B16" w:rsidRPr="00B85B16" w:rsidTr="00A5745E">
        <w:tc>
          <w:tcPr>
            <w:tcW w:w="1560" w:type="dxa"/>
            <w:vAlign w:val="center"/>
          </w:tcPr>
          <w:p w:rsidR="00B85B16" w:rsidRPr="00B85B16" w:rsidRDefault="00B85B16" w:rsidP="00B85B16">
            <w:pPr>
              <w:tabs>
                <w:tab w:val="left" w:pos="198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Наименование информацио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ой системы персональных данных</w:t>
            </w:r>
          </w:p>
        </w:tc>
        <w:tc>
          <w:tcPr>
            <w:tcW w:w="1559" w:type="dxa"/>
            <w:vAlign w:val="center"/>
          </w:tcPr>
          <w:p w:rsidR="00B85B16" w:rsidRPr="00B85B16" w:rsidRDefault="00B85B16" w:rsidP="00B85B1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Цель обработки пер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ональных данных</w:t>
            </w:r>
          </w:p>
        </w:tc>
        <w:tc>
          <w:tcPr>
            <w:tcW w:w="2292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 xml:space="preserve">Перечень </w:t>
            </w:r>
            <w:proofErr w:type="gramStart"/>
            <w:r w:rsidRPr="00B85B16">
              <w:rPr>
                <w:rFonts w:eastAsia="Calibri"/>
                <w:sz w:val="18"/>
                <w:szCs w:val="18"/>
              </w:rPr>
              <w:t>персональных</w:t>
            </w:r>
            <w:proofErr w:type="gramEnd"/>
            <w:r w:rsidRPr="00B85B1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да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ых</w:t>
            </w:r>
          </w:p>
        </w:tc>
        <w:tc>
          <w:tcPr>
            <w:tcW w:w="2386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Нормативные правовые акты, в соот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ветствии с к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торыми осу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ется обработка персональных да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ых</w:t>
            </w:r>
          </w:p>
        </w:tc>
        <w:tc>
          <w:tcPr>
            <w:tcW w:w="1275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Сотрудники, осу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ю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щие обр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ботку перс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альных данных</w:t>
            </w:r>
          </w:p>
        </w:tc>
        <w:tc>
          <w:tcPr>
            <w:tcW w:w="1412" w:type="dxa"/>
            <w:vAlign w:val="center"/>
          </w:tcPr>
          <w:p w:rsidR="00B85B16" w:rsidRPr="00B85B16" w:rsidRDefault="00B85B16" w:rsidP="00B85B16">
            <w:pPr>
              <w:ind w:right="34"/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Каб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еты, в которых осу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ществля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ется об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работка пер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альных данных</w:t>
            </w:r>
          </w:p>
        </w:tc>
      </w:tr>
      <w:tr w:rsidR="00B85B16" w:rsidRPr="00B85B16" w:rsidTr="00A5745E">
        <w:tc>
          <w:tcPr>
            <w:tcW w:w="1560" w:type="dxa"/>
            <w:shd w:val="clear" w:color="auto" w:fill="auto"/>
          </w:tcPr>
          <w:p w:rsidR="00B85B16" w:rsidRPr="00B85B16" w:rsidRDefault="00A5745E" w:rsidP="00B85B16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Сетевой город. Образование»</w:t>
            </w:r>
          </w:p>
        </w:tc>
        <w:tc>
          <w:tcPr>
            <w:tcW w:w="1559" w:type="dxa"/>
            <w:shd w:val="clear" w:color="auto" w:fill="auto"/>
          </w:tcPr>
          <w:p w:rsidR="00B85B16" w:rsidRPr="00B85B16" w:rsidRDefault="00B85B16" w:rsidP="00A5745E">
            <w:pPr>
              <w:rPr>
                <w:rFonts w:eastAsia="Calibri"/>
                <w:i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Учет детей, з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численных в ДОУ</w:t>
            </w:r>
            <w:r w:rsidR="00A5745E">
              <w:rPr>
                <w:rFonts w:eastAsia="Calibri"/>
                <w:sz w:val="18"/>
                <w:szCs w:val="18"/>
              </w:rPr>
              <w:t>, информация о сотрудниках МБДОУ</w:t>
            </w:r>
          </w:p>
        </w:tc>
        <w:tc>
          <w:tcPr>
            <w:tcW w:w="2292" w:type="dxa"/>
            <w:shd w:val="clear" w:color="auto" w:fill="auto"/>
          </w:tcPr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.И.О. ребенка, дата рож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дения, номер, серия, дата выдачи свидетель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ва о рождении, место рожд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я, СНИЛС, адрес р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г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рации и фак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тического прожи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вания.</w:t>
            </w:r>
          </w:p>
          <w:p w:rsidR="00B85B16" w:rsidRPr="00B85B16" w:rsidRDefault="00B85B16" w:rsidP="00A5745E">
            <w:pPr>
              <w:rPr>
                <w:rFonts w:eastAsia="Calibri"/>
                <w:b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.И.О. родителя (закон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ого пред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авителя), пас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портные данные, адрес р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гистра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ции, телефон, СНИЛС</w:t>
            </w:r>
          </w:p>
        </w:tc>
        <w:tc>
          <w:tcPr>
            <w:tcW w:w="2386" w:type="dxa"/>
          </w:tcPr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Федеральный закон от 27.07.2010 N 210-ФЗ  «Об организации предо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ставле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я государственных и му</w:t>
            </w:r>
            <w:r w:rsidRPr="00B85B16">
              <w:rPr>
                <w:rFonts w:eastAsia="Calibri"/>
                <w:sz w:val="18"/>
                <w:szCs w:val="18"/>
              </w:rPr>
              <w:softHyphen/>
              <w:t>ниципальных услуг»</w:t>
            </w:r>
          </w:p>
          <w:p w:rsidR="00B85B16" w:rsidRPr="00B85B16" w:rsidRDefault="00B85B16" w:rsidP="00B85B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5B16" w:rsidRPr="00B85B16" w:rsidRDefault="00A5745E" w:rsidP="00B85B1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ведующий, старший воспитатель</w:t>
            </w:r>
          </w:p>
        </w:tc>
        <w:tc>
          <w:tcPr>
            <w:tcW w:w="1412" w:type="dxa"/>
          </w:tcPr>
          <w:p w:rsidR="00B85B16" w:rsidRPr="00B85B16" w:rsidRDefault="00B85B16" w:rsidP="00B85B16">
            <w:pPr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 xml:space="preserve">1 этаж, кабинет </w:t>
            </w:r>
          </w:p>
          <w:p w:rsidR="00B85B16" w:rsidRPr="00B85B16" w:rsidRDefault="00B85B16" w:rsidP="00A5745E">
            <w:pPr>
              <w:jc w:val="center"/>
              <w:rPr>
                <w:rFonts w:eastAsia="Calibri"/>
                <w:sz w:val="18"/>
                <w:szCs w:val="18"/>
              </w:rPr>
            </w:pPr>
            <w:r w:rsidRPr="00B85B16">
              <w:rPr>
                <w:rFonts w:eastAsia="Calibri"/>
                <w:sz w:val="18"/>
                <w:szCs w:val="18"/>
              </w:rPr>
              <w:t>заведующе</w:t>
            </w:r>
            <w:r w:rsidR="00A5745E">
              <w:rPr>
                <w:rFonts w:eastAsia="Calibri"/>
                <w:sz w:val="18"/>
                <w:szCs w:val="18"/>
              </w:rPr>
              <w:t>го</w:t>
            </w:r>
          </w:p>
        </w:tc>
      </w:tr>
    </w:tbl>
    <w:p w:rsid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5B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B85B16" w:rsidRDefault="00B85B16" w:rsidP="00B8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45E" w:rsidRDefault="00A5745E" w:rsidP="00B85B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152" w:rsidRDefault="00A85152" w:rsidP="00A5745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B16" w:rsidRPr="00B85B16" w:rsidRDefault="00B85B16" w:rsidP="00A5745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A85152" w:rsidRPr="00B85B16" w:rsidRDefault="00A85152" w:rsidP="00A85152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/1-А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4.2020</w:t>
      </w:r>
    </w:p>
    <w:p w:rsidR="00B85B16" w:rsidRPr="00B85B16" w:rsidRDefault="00B85B16" w:rsidP="00B85B1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B85B16" w:rsidRDefault="00B85B16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персональным данным,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ываемым в информационных с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ах, используемых </w:t>
      </w:r>
      <w:r w:rsidR="00A5745E"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образовательном учреждении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тебаза» </w:t>
      </w:r>
    </w:p>
    <w:p w:rsidR="00A5745E" w:rsidRPr="00B85B16" w:rsidRDefault="00A5745E" w:rsidP="00B85B1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е правила определяют порядок доступа к персональным данным, обрабатываемым в информационных системах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база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5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информационные системы)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е правила разработаны в соответствии с Федеральным законом от 27.07.2006 № 152-ФЗ «О персональных данных» (далее – Федеральный закон № 152-ФЗ)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ечень персональных данных, обрабатываемых в информационных системах, а также перечень информационных систем утверждаются приказом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</w:t>
      </w:r>
      <w:r w:rsidR="00A5745E" w:rsidRPr="003D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тебаза»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B16" w:rsidRPr="00B85B16" w:rsidRDefault="00B85B16" w:rsidP="00B85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 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доступа к персональным данным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должностей, которым предоставляется доступ к персональным данным, обрабатываемым в информационных системах, для выполнения ими трудовых и служебных обязанностей (далее – лица, допущенные к персональным данным) утверждается приказом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БДОУ «ЦРР» с. Новосысоевки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язанности лиц, допущенных к персональным данным: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ать конфиденциальность персональных данны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еспечивать безопасность персональных данных при обработке в соответствии с Федеральным законом № 152-ФЗ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делать неучтенных копий на бумажных и электронных носителя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оставлять включенными АРМ (автоматизированное рабочее место), после окончания работы (в перерывах) не оставлять материалы с конфиденциальной информацией на рабочих столах. Покидая рабочее место, пользователь обязан убрать документы и электронные носители с конфиденциальной информацией в закрываемые на замок шкафы (сейфы)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выносить документы и иные материалы с персональными данными из служебных помещений, предназначенных для работы с ним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вносить изменения в настройку средств защиты информации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медленно сообщать лицу, ответственному за организацию обработки персональных данных, об утрате, утечке или искажении персональных данных, об обнаружении неучтенных материалов с указанной информацией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 допускать действий, способных повлечь утечку персональных данных;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едъявлять для проверки лицам, наделенным необходимыми полномочиями в соответствии с законодательством Российской Федерации, числящиеся и имеющиеся в наличии </w:t>
      </w:r>
      <w:proofErr w:type="gramStart"/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 персональных данных то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по согласованию с заведующим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доступа должностных лиц органов государственной власти, 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государственных органов, органов местного самоуправления, 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лиц </w:t>
      </w:r>
      <w:r w:rsid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п.Нефтебаза»</w:t>
      </w: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ератор)</w:t>
      </w:r>
      <w:r w:rsidRPr="00B85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убъектов персональных данных к персональным данным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аво доступа к персональным данным имеют должностные лица органов государственной власти, иных государственных органов, органов местного самоуправления, которым доступ к такой информации предусмотрен Федеральными законами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аво доступа к персональным данным имеют должностные лица Оператора, которым доступ к такой информации предусмотрен Федеральными законами и (или) локальными актами Оператора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оступ к персональным данным субъектов персональных данных осуществляется на основании направленного оператору запроса. 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рядок учета (регистрации), рассмотрения запросов осуществляется в соответствии с утвержденными Оператором Правилами рассмотрения запросов субъектов персональных данных или их представителей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работе с документами, связанными с предоставлением персональных данных, должен обеспечиваться режим ограниченного доступа к соответствующим документам.</w:t>
      </w:r>
    </w:p>
    <w:p w:rsidR="00B85B16" w:rsidRPr="00B85B1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ца, допущенные к персональным данным, должны ознакомиться с настоящими правилами под роспись. </w:t>
      </w:r>
    </w:p>
    <w:p w:rsidR="00B85B16" w:rsidRPr="00C31766" w:rsidRDefault="00B85B16" w:rsidP="00B85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ца, виновные в нарушении требований настоящих правил и иных документов, регламентирующих вопросы защиты персональных данных, несут ответственность в соответствии с действующим законодательством Российской Федерации.</w:t>
      </w:r>
    </w:p>
    <w:sectPr w:rsidR="00B85B16" w:rsidRPr="00C31766" w:rsidSect="00327B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66"/>
    <w:rsid w:val="000B2C7E"/>
    <w:rsid w:val="00216591"/>
    <w:rsid w:val="00327BF3"/>
    <w:rsid w:val="003C1EF9"/>
    <w:rsid w:val="003D6F66"/>
    <w:rsid w:val="00554E26"/>
    <w:rsid w:val="005A14E8"/>
    <w:rsid w:val="008F5C31"/>
    <w:rsid w:val="00A5745E"/>
    <w:rsid w:val="00A85152"/>
    <w:rsid w:val="00B85B16"/>
    <w:rsid w:val="00C270BC"/>
    <w:rsid w:val="00C31766"/>
    <w:rsid w:val="00C62509"/>
    <w:rsid w:val="00D17D49"/>
    <w:rsid w:val="00F2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8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2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0B2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8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8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5983-5FBD-4C50-999C-F0C2CE1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5T07:41:00Z</cp:lastPrinted>
  <dcterms:created xsi:type="dcterms:W3CDTF">2020-06-30T01:56:00Z</dcterms:created>
  <dcterms:modified xsi:type="dcterms:W3CDTF">2020-06-30T01:56:00Z</dcterms:modified>
</cp:coreProperties>
</file>